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81C" w:rsidRPr="001D388E" w:rsidRDefault="00CE681C" w:rsidP="00CE6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88E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CE681C" w:rsidRPr="00A120EA" w:rsidRDefault="00CE681C" w:rsidP="00CE68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20EA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A12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20EA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A120EA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120EA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A120EA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Pr="00A120EA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A120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20EA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CE681C" w:rsidRDefault="00CE681C" w:rsidP="00CE68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45"/>
      </w:r>
      <w:r>
        <w:rPr>
          <w:rFonts w:ascii="Times New Roman" w:hAnsi="Times New Roman" w:cs="Times New Roman"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sz w:val="28"/>
          <w:szCs w:val="28"/>
        </w:rPr>
        <w:sym w:font="Wingdings" w:char="F046"/>
      </w:r>
    </w:p>
    <w:p w:rsidR="00CE681C" w:rsidRPr="0016384A" w:rsidRDefault="00CE681C" w:rsidP="0016384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384A">
        <w:rPr>
          <w:rFonts w:ascii="Times New Roman" w:hAnsi="Times New Roman" w:cs="Times New Roman"/>
          <w:b/>
          <w:sz w:val="40"/>
          <w:szCs w:val="40"/>
        </w:rPr>
        <w:t xml:space="preserve">CÔNG TY VĂN LÂM (chi </w:t>
      </w:r>
      <w:proofErr w:type="spellStart"/>
      <w:r w:rsidRPr="0016384A">
        <w:rPr>
          <w:rFonts w:ascii="Times New Roman" w:hAnsi="Times New Roman" w:cs="Times New Roman"/>
          <w:b/>
          <w:sz w:val="40"/>
          <w:szCs w:val="40"/>
        </w:rPr>
        <w:t>nhánh</w:t>
      </w:r>
      <w:proofErr w:type="spellEnd"/>
      <w:r w:rsidRPr="0016384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6384A">
        <w:rPr>
          <w:rFonts w:ascii="Times New Roman" w:hAnsi="Times New Roman" w:cs="Times New Roman"/>
          <w:b/>
          <w:sz w:val="40"/>
          <w:szCs w:val="40"/>
        </w:rPr>
        <w:t>Quận</w:t>
      </w:r>
      <w:proofErr w:type="spellEnd"/>
      <w:r w:rsidRPr="0016384A">
        <w:rPr>
          <w:rFonts w:ascii="Times New Roman" w:hAnsi="Times New Roman" w:cs="Times New Roman"/>
          <w:b/>
          <w:sz w:val="40"/>
          <w:szCs w:val="40"/>
        </w:rPr>
        <w:t xml:space="preserve"> 2)</w:t>
      </w:r>
    </w:p>
    <w:p w:rsidR="00CE681C" w:rsidRPr="0016384A" w:rsidRDefault="00CE681C" w:rsidP="001638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thự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14,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19,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phường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E681C" w:rsidRDefault="00CE681C" w:rsidP="00163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ro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)</w:t>
      </w:r>
    </w:p>
    <w:p w:rsidR="00CE681C" w:rsidRPr="0016384A" w:rsidRDefault="00CE681C" w:rsidP="001638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quận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>:</w:t>
      </w:r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makerting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384A">
        <w:rPr>
          <w:rFonts w:ascii="Times New Roman" w:hAnsi="Times New Roman" w:cs="Times New Roman"/>
          <w:sz w:val="28"/>
          <w:szCs w:val="28"/>
        </w:rPr>
        <w:t xml:space="preserve">Nam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:rsidR="00CE681C" w:rsidRPr="0016384A" w:rsidRDefault="00CE681C" w:rsidP="001638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6384A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16384A"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p w:rsidR="00CE681C" w:rsidRDefault="00CE68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Lĩnh</w:t>
      </w:r>
      <w:proofErr w:type="spellEnd"/>
      <w:r w:rsidRPr="00163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vực</w:t>
      </w:r>
      <w:proofErr w:type="spellEnd"/>
      <w:r w:rsidRPr="00163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hoạt</w:t>
      </w:r>
      <w:proofErr w:type="spellEnd"/>
      <w:r w:rsidRPr="00163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E681C" w:rsidRDefault="00CE68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Nguồn</w:t>
      </w:r>
      <w:proofErr w:type="spellEnd"/>
      <w:r w:rsidRPr="00163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g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CE681C" w:rsidRDefault="00CE68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63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 w:rsidR="00002359">
        <w:rPr>
          <w:rFonts w:ascii="Times New Roman" w:hAnsi="Times New Roman" w:cs="Times New Roman"/>
          <w:sz w:val="28"/>
          <w:szCs w:val="28"/>
        </w:rPr>
        <w:t xml:space="preserve">…, </w:t>
      </w:r>
      <w:proofErr w:type="spellStart"/>
      <w:r w:rsidR="0000235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002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5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002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5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002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359">
        <w:rPr>
          <w:rFonts w:ascii="Times New Roman" w:hAnsi="Times New Roman" w:cs="Times New Roman"/>
          <w:sz w:val="28"/>
          <w:szCs w:val="28"/>
        </w:rPr>
        <w:t>doanh</w:t>
      </w:r>
      <w:proofErr w:type="spellEnd"/>
    </w:p>
    <w:p w:rsidR="00002359" w:rsidRDefault="000023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Phỏng</w:t>
      </w:r>
      <w:proofErr w:type="spellEnd"/>
      <w:r w:rsidRPr="00163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 – 17h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359" w:rsidRDefault="000023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Pr="00163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384A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ĐT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918300411 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0903620885</w:t>
      </w:r>
    </w:p>
    <w:p w:rsidR="00002359" w:rsidRDefault="0000235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460CBC" w:rsidRDefault="00460CBC">
      <w:pPr>
        <w:rPr>
          <w:rFonts w:ascii="Times New Roman" w:hAnsi="Times New Roman" w:cs="Times New Roman"/>
          <w:sz w:val="28"/>
          <w:szCs w:val="28"/>
        </w:rPr>
      </w:pPr>
    </w:p>
    <w:p w:rsidR="00113C8A" w:rsidRDefault="00113C8A" w:rsidP="004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C8A" w:rsidRDefault="00113C8A" w:rsidP="004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C8A" w:rsidRDefault="00113C8A" w:rsidP="00460C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3C8A" w:rsidSect="00113C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8E7"/>
    <w:multiLevelType w:val="hybridMultilevel"/>
    <w:tmpl w:val="03726968"/>
    <w:lvl w:ilvl="0" w:tplc="9B2ED2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B3D73"/>
    <w:multiLevelType w:val="hybridMultilevel"/>
    <w:tmpl w:val="3280B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C66ABC"/>
    <w:multiLevelType w:val="hybridMultilevel"/>
    <w:tmpl w:val="3E7E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80040"/>
    <w:multiLevelType w:val="hybridMultilevel"/>
    <w:tmpl w:val="D0D637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F00E0B"/>
    <w:multiLevelType w:val="hybridMultilevel"/>
    <w:tmpl w:val="DE00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681C"/>
    <w:rsid w:val="00002359"/>
    <w:rsid w:val="00113C8A"/>
    <w:rsid w:val="0016384A"/>
    <w:rsid w:val="00232EAB"/>
    <w:rsid w:val="0033218A"/>
    <w:rsid w:val="00460CBC"/>
    <w:rsid w:val="00CE681C"/>
    <w:rsid w:val="00DC6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56-1059</_dlc_DocId>
    <_dlc_DocIdUrl xmlns="899dc094-1e94-4f91-a470-511ad44b7ba1">
      <Url>http://webadmin.ou.edu.vn/ctcthssv/_layouts/DocIdRedir.aspx?ID=AJVNCJQTK6FV-56-1059</Url>
      <Description>AJVNCJQTK6FV-56-1059</Description>
    </_dlc_DocIdUrl>
  </documentManagement>
</p:properties>
</file>

<file path=customXml/itemProps1.xml><?xml version="1.0" encoding="utf-8"?>
<ds:datastoreItem xmlns:ds="http://schemas.openxmlformats.org/officeDocument/2006/customXml" ds:itemID="{7662127C-BE33-4299-BB75-39DDBE4964D9}"/>
</file>

<file path=customXml/itemProps2.xml><?xml version="1.0" encoding="utf-8"?>
<ds:datastoreItem xmlns:ds="http://schemas.openxmlformats.org/officeDocument/2006/customXml" ds:itemID="{BEF61D0A-9927-4335-BFA1-4905C0D11F1D}"/>
</file>

<file path=customXml/itemProps3.xml><?xml version="1.0" encoding="utf-8"?>
<ds:datastoreItem xmlns:ds="http://schemas.openxmlformats.org/officeDocument/2006/customXml" ds:itemID="{959D8E4F-8BF1-498E-B6FA-B55E9E8B9920}"/>
</file>

<file path=customXml/itemProps4.xml><?xml version="1.0" encoding="utf-8"?>
<ds:datastoreItem xmlns:ds="http://schemas.openxmlformats.org/officeDocument/2006/customXml" ds:itemID="{71239152-E46E-4DB8-B250-9942EF5A79B8}"/>
</file>

<file path=customXml/itemProps5.xml><?xml version="1.0" encoding="utf-8"?>
<ds:datastoreItem xmlns:ds="http://schemas.openxmlformats.org/officeDocument/2006/customXml" ds:itemID="{933AC68F-3E3E-4E0D-A6F5-324B8C8339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Q2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kb</dc:creator>
  <cp:keywords/>
  <dc:description/>
  <cp:lastModifiedBy>khoakb</cp:lastModifiedBy>
  <cp:revision>8</cp:revision>
  <cp:lastPrinted>2015-07-06T04:26:00Z</cp:lastPrinted>
  <dcterms:created xsi:type="dcterms:W3CDTF">2015-07-06T02:58:00Z</dcterms:created>
  <dcterms:modified xsi:type="dcterms:W3CDTF">2015-07-0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70ce3bdd-e914-4906-9581-642d5d827b4e</vt:lpwstr>
  </property>
</Properties>
</file>